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A1A6" w14:textId="1C3FEFA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02FA3471" w:rsidR="00D97317" w:rsidRDefault="007A5DFF" w:rsidP="00845568">
      <w:pPr>
        <w:ind w:right="-1"/>
        <w:jc w:val="center"/>
        <w:rPr>
          <w:b/>
          <w:bCs/>
        </w:rPr>
      </w:pPr>
      <w:r>
        <w:rPr>
          <w:b/>
          <w:bCs/>
        </w:rPr>
        <w:t>"</w:t>
      </w:r>
      <w:r w:rsidR="00B446EF" w:rsidRPr="00322C1E">
        <w:rPr>
          <w:b/>
          <w:bCs/>
        </w:rPr>
        <w:t>Par zemes reformas pabeigšanu</w:t>
      </w:r>
      <w:r w:rsidR="00F71873">
        <w:rPr>
          <w:b/>
          <w:bCs/>
        </w:rPr>
        <w:t xml:space="preserve"> </w:t>
      </w:r>
      <w:r w:rsidR="00576C2B">
        <w:rPr>
          <w:b/>
          <w:bCs/>
        </w:rPr>
        <w:t>Krāslavas</w:t>
      </w:r>
      <w:r w:rsidR="009E6809">
        <w:rPr>
          <w:b/>
          <w:bCs/>
        </w:rPr>
        <w:t xml:space="preserve"> novada lauku apvidū</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1B6DCDA" w:rsidR="003047A8" w:rsidRPr="003047A8" w:rsidRDefault="003047A8" w:rsidP="00D97317">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B1A3C70" w14:textId="16A2407D" w:rsidR="003047A8" w:rsidRPr="00E1758B" w:rsidRDefault="003047A8" w:rsidP="00D97317">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w:t>
            </w:r>
            <w:bookmarkStart w:id="0" w:name="_GoBack"/>
            <w:bookmarkEnd w:id="0"/>
            <w:r w:rsidRPr="00E1758B">
              <w:t>cīgo pašvaldību pārskatu par zemi.</w:t>
            </w:r>
          </w:p>
          <w:p w14:paraId="688D871A" w14:textId="76D8CDFE" w:rsidR="00625E99" w:rsidRPr="00333C95" w:rsidRDefault="003047A8" w:rsidP="00D97317">
            <w:pPr>
              <w:ind w:firstLine="257"/>
              <w:jc w:val="both"/>
            </w:pPr>
            <w:r w:rsidRPr="00E1758B">
              <w:t>Atbilstoši Nekustamā īpašuma valsts kadastra informācijas sistēmas datiem</w:t>
            </w:r>
            <w:r w:rsidR="007550BF">
              <w:t xml:space="preserve"> uz</w:t>
            </w:r>
            <w:r w:rsidRPr="00E1758B">
              <w:t xml:space="preserve"> </w:t>
            </w:r>
            <w:r w:rsidRPr="004D302A">
              <w:t>20</w:t>
            </w:r>
            <w:r w:rsidR="002D0447" w:rsidRPr="004D302A">
              <w:t>2</w:t>
            </w:r>
            <w:r w:rsidR="00284E36" w:rsidRPr="004D302A">
              <w:t>0</w:t>
            </w:r>
            <w:r w:rsidRPr="004D302A">
              <w:t xml:space="preserve">. gada </w:t>
            </w:r>
            <w:r w:rsidR="002D0447" w:rsidRPr="004D302A">
              <w:t>17</w:t>
            </w:r>
            <w:r w:rsidR="00F71873" w:rsidRPr="004D302A">
              <w:t>.</w:t>
            </w:r>
            <w:r w:rsidR="00B13A6E" w:rsidRPr="004D302A">
              <w:t> </w:t>
            </w:r>
            <w:r w:rsidR="00F71873" w:rsidRPr="004D302A">
              <w:t>ma</w:t>
            </w:r>
            <w:r w:rsidR="00F71873">
              <w:t xml:space="preserve">rtu </w:t>
            </w:r>
            <w:r w:rsidR="002D0447">
              <w:t>Krāslavas</w:t>
            </w:r>
            <w:r w:rsidRPr="00E1758B">
              <w:t xml:space="preserve"> </w:t>
            </w:r>
            <w:r w:rsidR="00625E99" w:rsidRPr="00E1758B">
              <w:t xml:space="preserve">novada lauku apvidus zemes platība </w:t>
            </w:r>
            <w:r w:rsidR="00625E99" w:rsidRPr="00333C95">
              <w:t xml:space="preserve">sastādīja </w:t>
            </w:r>
            <w:r w:rsidR="002D0447">
              <w:t>106810</w:t>
            </w:r>
            <w:r w:rsidR="00B04EBE">
              <w:t>,</w:t>
            </w:r>
            <w:r w:rsidR="002D0447">
              <w:t>8</w:t>
            </w:r>
            <w:r w:rsidR="00B13A6E">
              <w:t> </w:t>
            </w:r>
            <w:r w:rsidR="00625E99" w:rsidRPr="00333C95">
              <w:t xml:space="preserve">ha, no kuras </w:t>
            </w:r>
            <w:r w:rsidR="002D0447">
              <w:t>82,5</w:t>
            </w:r>
            <w:r w:rsidR="00D97317">
              <w:t> </w:t>
            </w:r>
            <w:r w:rsidR="00625E99" w:rsidRPr="00333C95">
              <w:t>% jau bija ierakstīt</w:t>
            </w:r>
            <w:r w:rsidR="00F71873">
              <w:t>i</w:t>
            </w:r>
            <w:r w:rsidR="00625E99" w:rsidRPr="00333C95">
              <w:t xml:space="preserve"> zemesgrāmatā. No </w:t>
            </w:r>
            <w:r w:rsidR="006E442C">
              <w:t>17,50</w:t>
            </w:r>
            <w:r w:rsidR="00D97317">
              <w:t> </w:t>
            </w:r>
            <w:r w:rsidR="00625E99" w:rsidRPr="00333C95">
              <w:t xml:space="preserve">% </w:t>
            </w:r>
            <w:r w:rsidR="007B73EC">
              <w:t>Krāslavas</w:t>
            </w:r>
            <w:r w:rsidR="00625E99" w:rsidRPr="00333C95">
              <w:t xml:space="preserve"> novada lauku apvidus platības zemesgrāmatā neierakstītās zemes </w:t>
            </w:r>
            <w:r w:rsidR="002D0447">
              <w:t>1,7</w:t>
            </w:r>
            <w:r w:rsidR="006E442C">
              <w:t>0</w:t>
            </w:r>
            <w:r w:rsidR="00D97317">
              <w:t> </w:t>
            </w:r>
            <w:r w:rsidR="00625E99" w:rsidRPr="00333C95">
              <w:t>% (</w:t>
            </w:r>
            <w:r w:rsidR="00622781" w:rsidRPr="00622781">
              <w:t>431</w:t>
            </w:r>
            <w:r w:rsidR="00D97317">
              <w:t> </w:t>
            </w:r>
            <w:r w:rsidR="00625E99" w:rsidRPr="00333C95">
              <w:t>zemes vienība) sastādīja zeme, par kuru pieņemti zemes komisiju atzinumi par īpašuma tiesību atjaunošanu, 0,</w:t>
            </w:r>
            <w:r w:rsidR="00DD7940" w:rsidRPr="00333C95">
              <w:t>6</w:t>
            </w:r>
            <w:r w:rsidR="002D0447">
              <w:t xml:space="preserve">9 </w:t>
            </w:r>
            <w:r w:rsidR="00625E99" w:rsidRPr="00333C95">
              <w:t xml:space="preserve">% </w:t>
            </w:r>
            <w:r w:rsidR="002D0447">
              <w:t>(164</w:t>
            </w:r>
            <w:r w:rsidR="00D97317">
              <w:t> </w:t>
            </w:r>
            <w:r w:rsidR="00625E99" w:rsidRPr="00333C95">
              <w:t xml:space="preserve">zemes vienības) – fizisku un juridisku personu tiesiskajā valdījumā esošā zeme, </w:t>
            </w:r>
            <w:r w:rsidR="002D0447">
              <w:t>9,94</w:t>
            </w:r>
            <w:r w:rsidR="00B13A6E">
              <w:t> </w:t>
            </w:r>
            <w:r w:rsidR="00625E99" w:rsidRPr="00333C95">
              <w:t>% (</w:t>
            </w:r>
            <w:r w:rsidR="002D0447">
              <w:t>4774</w:t>
            </w:r>
            <w:r w:rsidR="00D97317">
              <w:t> </w:t>
            </w:r>
            <w:r w:rsidR="00625E99" w:rsidRPr="00333C95">
              <w:t>zemes vienības) – pašvaldībai piekritīgā zeme, 0,</w:t>
            </w:r>
            <w:r w:rsidR="002D0447">
              <w:t>63</w:t>
            </w:r>
            <w:r w:rsidR="00D97317">
              <w:t> </w:t>
            </w:r>
            <w:r w:rsidR="00625E99" w:rsidRPr="00333C95">
              <w:t>% (</w:t>
            </w:r>
            <w:r w:rsidR="002D0447">
              <w:t>214</w:t>
            </w:r>
            <w:r w:rsidR="00D97317">
              <w:t> </w:t>
            </w:r>
            <w:r w:rsidR="00625E99" w:rsidRPr="00333C95">
              <w:t xml:space="preserve">zemes vienības) – rezerves zemes fonda zeme, </w:t>
            </w:r>
            <w:r w:rsidR="002D0447">
              <w:t>0,63</w:t>
            </w:r>
            <w:r w:rsidR="00B13A6E">
              <w:t> </w:t>
            </w:r>
            <w:r w:rsidR="00625E99" w:rsidRPr="00333C95">
              <w:t>% (</w:t>
            </w:r>
            <w:r w:rsidR="002D0447">
              <w:t>131</w:t>
            </w:r>
            <w:r w:rsidR="00D97317">
              <w:t> </w:t>
            </w:r>
            <w:r w:rsidR="00625E99" w:rsidRPr="00333C95">
              <w:t>zemes vien</w:t>
            </w:r>
            <w:r w:rsidR="00B6641C" w:rsidRPr="00333C95">
              <w:t xml:space="preserve">ība) – valstij piekritīgā zeme, </w:t>
            </w:r>
            <w:r w:rsidR="00625E99" w:rsidRPr="00333C95">
              <w:t>0,</w:t>
            </w:r>
            <w:r w:rsidR="00F71873">
              <w:t>2</w:t>
            </w:r>
            <w:r w:rsidR="002D0447">
              <w:t>9</w:t>
            </w:r>
            <w:r w:rsidR="00D97317">
              <w:t> </w:t>
            </w:r>
            <w:r w:rsidR="00625E99" w:rsidRPr="00333C95">
              <w:t>% (</w:t>
            </w:r>
            <w:r w:rsidR="002D0447">
              <w:t>81</w:t>
            </w:r>
            <w:r w:rsidR="00D97317">
              <w:t> </w:t>
            </w:r>
            <w:r w:rsidR="00625E99" w:rsidRPr="00333C95">
              <w:t>zemes vienība) – zemes reformas pabeigšanai paredzētā zeme</w:t>
            </w:r>
            <w:r w:rsidR="00B6641C" w:rsidRPr="00333C95">
              <w:t xml:space="preserve"> un </w:t>
            </w:r>
            <w:r w:rsidR="002D0447">
              <w:t>3,62</w:t>
            </w:r>
            <w:r w:rsidR="00D97317">
              <w:t> </w:t>
            </w:r>
            <w:r w:rsidR="00B6641C" w:rsidRPr="00333C95">
              <w:t>% (</w:t>
            </w:r>
            <w:r w:rsidR="002D0447">
              <w:t>4</w:t>
            </w:r>
            <w:r w:rsidR="00F71873">
              <w:t>5</w:t>
            </w:r>
            <w:r w:rsidR="00D97317">
              <w:t> </w:t>
            </w:r>
            <w:r w:rsidR="00B6641C" w:rsidRPr="00333C95">
              <w:t>zemes vienība</w:t>
            </w:r>
            <w:r w:rsidR="00DD7940" w:rsidRPr="00333C95">
              <w:t>s</w:t>
            </w:r>
            <w:r w:rsidR="00B6641C" w:rsidRPr="00333C95">
              <w:t xml:space="preserve">) – </w:t>
            </w:r>
            <w:r w:rsidR="004E762B" w:rsidRPr="00333C95">
              <w:t xml:space="preserve">valsts īpašumā </w:t>
            </w:r>
            <w:r w:rsidR="00B26EDC" w:rsidRPr="00333C95">
              <w:t xml:space="preserve">uz </w:t>
            </w:r>
            <w:r w:rsidR="00223606" w:rsidRPr="00775267">
              <w:rPr>
                <w:color w:val="000000"/>
              </w:rPr>
              <w:t xml:space="preserve">normatīvo aktu </w:t>
            </w:r>
            <w:r w:rsidR="00B26EDC" w:rsidRPr="00333C95">
              <w:t xml:space="preserve">pamata </w:t>
            </w:r>
            <w:r w:rsidR="004E762B" w:rsidRPr="00333C95">
              <w:t xml:space="preserve">reģistrētā zeme </w:t>
            </w:r>
            <w:r w:rsidR="006C1F21" w:rsidRPr="00333C95">
              <w:t>(</w:t>
            </w:r>
            <w:r w:rsidR="0094776E" w:rsidRPr="00333C95">
              <w:t xml:space="preserve">līdz </w:t>
            </w:r>
            <w:r w:rsidR="00B54A16">
              <w:t>2017. gada 6. aprīlim</w:t>
            </w:r>
            <w:r w:rsidR="004E762B" w:rsidRPr="00333C95">
              <w:t xml:space="preserve"> </w:t>
            </w:r>
            <w:r w:rsidR="00B54A16">
              <w:t xml:space="preserve">– </w:t>
            </w:r>
            <w:r w:rsidR="004E762B" w:rsidRPr="00333C95">
              <w:t>publisko ūdeņu zeme</w:t>
            </w:r>
            <w:r w:rsidR="006C1F21" w:rsidRPr="00333C95">
              <w:t>)</w:t>
            </w:r>
            <w:r w:rsidR="00B54A16">
              <w:t>.</w:t>
            </w:r>
            <w:r w:rsidR="00FC1535">
              <w:t xml:space="preserve"> </w:t>
            </w:r>
          </w:p>
          <w:p w14:paraId="1884D860" w14:textId="6766BC9F" w:rsidR="00625E99" w:rsidRDefault="00625E99" w:rsidP="00B54A16">
            <w:pPr>
              <w:pStyle w:val="Paraststmeklis"/>
              <w:spacing w:before="0" w:after="0"/>
              <w:ind w:firstLine="257"/>
              <w:jc w:val="both"/>
            </w:pPr>
            <w:r w:rsidRPr="00333C95">
              <w:t>Pamatojoties uz šiem datiem, Dienests sagatavoja pārskatu</w:t>
            </w:r>
            <w:r w:rsidRPr="001C69D0">
              <w:t xml:space="preserve"> par zemi un </w:t>
            </w:r>
            <w:r w:rsidR="002D0447">
              <w:t>Krāslavas</w:t>
            </w:r>
            <w:r w:rsidRPr="001C69D0">
              <w:t xml:space="preserve"> novada dome ar 20</w:t>
            </w:r>
            <w:r w:rsidR="002D0447">
              <w:t>20</w:t>
            </w:r>
            <w:r w:rsidRPr="001C69D0">
              <w:t>.</w:t>
            </w:r>
            <w:r w:rsidR="00B54A16">
              <w:t> </w:t>
            </w:r>
            <w:r w:rsidRPr="001C69D0">
              <w:t xml:space="preserve">gada </w:t>
            </w:r>
            <w:r w:rsidR="002D0447">
              <w:t>19</w:t>
            </w:r>
            <w:r w:rsidR="00996722">
              <w:t>.</w:t>
            </w:r>
            <w:r w:rsidR="00B54A16">
              <w:t> </w:t>
            </w:r>
            <w:r w:rsidR="002D0447">
              <w:t>maija</w:t>
            </w:r>
            <w:r w:rsidR="00107435">
              <w:t xml:space="preserve"> </w:t>
            </w:r>
            <w:r w:rsidR="002D0447">
              <w:t>vēstuli</w:t>
            </w:r>
            <w:r w:rsidRPr="001C69D0">
              <w:t xml:space="preserve"> </w:t>
            </w:r>
            <w:r w:rsidR="00996722">
              <w:t>Nr.</w:t>
            </w:r>
            <w:r w:rsidR="002D0447" w:rsidRPr="002D0447">
              <w:t>3.15/687</w:t>
            </w:r>
            <w:r w:rsidR="002D0447">
              <w:t xml:space="preserve"> </w:t>
            </w:r>
            <w:r w:rsidRPr="001C69D0">
              <w:t>"</w:t>
            </w:r>
            <w:r w:rsidR="00622781" w:rsidRPr="00622781">
              <w:t>Par pārskata saskaņošanu un zemes reformas pabeigšanu Krāslavas novada lauku apvidus teritorijā</w:t>
            </w:r>
            <w:r w:rsidRPr="001C69D0">
              <w:t>" (turpmāk –</w:t>
            </w:r>
            <w:r w:rsidRPr="00B6641C">
              <w:t xml:space="preserve"> </w:t>
            </w:r>
            <w:r w:rsidR="00622781">
              <w:t>vēstule</w:t>
            </w:r>
            <w:r w:rsidRPr="00B6641C">
              <w:t>) to saskaņoja.</w:t>
            </w:r>
          </w:p>
          <w:p w14:paraId="3B6D8BE1" w14:textId="2702D412" w:rsidR="000D6FC4" w:rsidRDefault="000D6FC4" w:rsidP="00D97317">
            <w:pPr>
              <w:ind w:firstLine="257"/>
              <w:jc w:val="both"/>
            </w:pPr>
            <w:r w:rsidRPr="006E1BA2">
              <w:lastRenderedPageBreak/>
              <w:t>Ņemot vērā</w:t>
            </w:r>
            <w:r w:rsidR="005F3177" w:rsidRPr="006E1BA2">
              <w:t xml:space="preserve"> to, ka vēstulē ir </w:t>
            </w:r>
            <w:r w:rsidRPr="006E1BA2">
              <w:t>skaitlisk</w:t>
            </w:r>
            <w:r w:rsidR="005F3177" w:rsidRPr="006E1BA2">
              <w:t>a</w:t>
            </w:r>
            <w:r w:rsidRPr="006E1BA2">
              <w:t>s kļūdas par pārskatā par zemi ietverto Nekustamā īpašuma valsts kadastra informācijas sistēmā reģistrēto zemes vienību skaitu</w:t>
            </w:r>
            <w:r w:rsidR="00B54A16" w:rsidRPr="006E1BA2">
              <w:t xml:space="preserve">, </w:t>
            </w:r>
            <w:r w:rsidRPr="006E1BA2">
              <w:t xml:space="preserve">šajā </w:t>
            </w:r>
            <w:r w:rsidR="00B54A16" w:rsidRPr="006E1BA2">
              <w:t xml:space="preserve">sākotnējās ietekmes novērtējuma ziņojumā (anotācijā) </w:t>
            </w:r>
            <w:r w:rsidRPr="006E1BA2">
              <w:t xml:space="preserve">statistiskā informācija par </w:t>
            </w:r>
            <w:r w:rsidR="00B54A16" w:rsidRPr="006E1BA2">
              <w:t>Nekustamā īpašuma valsts kadastra informācijas sistēmas datiem 20</w:t>
            </w:r>
            <w:r w:rsidR="00622781">
              <w:t>20</w:t>
            </w:r>
            <w:r w:rsidR="00B54A16" w:rsidRPr="006E1BA2">
              <w:t xml:space="preserve">. gada </w:t>
            </w:r>
            <w:r w:rsidR="00622781">
              <w:t>17</w:t>
            </w:r>
            <w:r w:rsidR="002C3847" w:rsidRPr="006E1BA2">
              <w:t>.</w:t>
            </w:r>
            <w:r w:rsidR="00B13A6E">
              <w:t> </w:t>
            </w:r>
            <w:r w:rsidR="002C3847" w:rsidRPr="006E1BA2">
              <w:t>martā</w:t>
            </w:r>
            <w:r w:rsidRPr="006E1BA2">
              <w:t xml:space="preserve"> norādīta atbilstoši pārskatā par zemi iekļauto zemes vienību skaitam.</w:t>
            </w:r>
          </w:p>
          <w:p w14:paraId="749C08A2" w14:textId="379D7884" w:rsidR="00625E99" w:rsidRPr="00322C1E" w:rsidRDefault="00625E99" w:rsidP="00D97317">
            <w:pPr>
              <w:ind w:firstLine="257"/>
              <w:jc w:val="both"/>
            </w:pPr>
            <w:r>
              <w:t xml:space="preserve">Pamatojoties uz </w:t>
            </w:r>
            <w:r w:rsidR="007550BF">
              <w:t>vēstuli</w:t>
            </w:r>
            <w:r w:rsidRPr="00322C1E">
              <w:t xml:space="preserve"> un Nekustamā īpašuma valsts kadastra informācijas sistēmas datiem, ir uzskatāms, ka </w:t>
            </w:r>
            <w:r w:rsidR="00622781">
              <w:t>Krāslavas</w:t>
            </w:r>
            <w:r w:rsidRPr="00322C1E">
              <w:t xml:space="preserve"> novadā ir pabeigti zemes reformas procesa ietvaros lauku apvidos veicamie darbi.</w:t>
            </w:r>
          </w:p>
          <w:p w14:paraId="21041D26" w14:textId="47825FA4" w:rsidR="003047A8" w:rsidRPr="00E147BA" w:rsidRDefault="00625E99" w:rsidP="002C3847">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622781">
              <w:t>Krāslavas</w:t>
            </w:r>
            <w:r w:rsidRPr="00E53705">
              <w:t xml:space="preserve"> nova</w:t>
            </w:r>
            <w:r w:rsidRPr="00322C1E">
              <w:t>da lauku apvidū</w:t>
            </w:r>
            <w:r>
              <w:t>"</w:t>
            </w:r>
            <w:r w:rsidRPr="00322C1E">
              <w:t>.</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E147BA" w:rsidRDefault="003047A8" w:rsidP="00D97317">
            <w:pPr>
              <w:ind w:firstLine="257"/>
              <w:jc w:val="both"/>
              <w:rPr>
                <w:highlight w:val="yellow"/>
              </w:rPr>
            </w:pPr>
            <w:r w:rsidRPr="000A359D">
              <w:t>Tieslietu ministrija (Dienests).</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3521B8B4" w:rsidR="009148E7" w:rsidRPr="005417A3" w:rsidRDefault="009148E7" w:rsidP="00D97317">
            <w:pPr>
              <w:ind w:firstLine="257"/>
              <w:jc w:val="both"/>
            </w:pPr>
            <w:r w:rsidRPr="005417A3">
              <w:t xml:space="preserve">1. Ministru kabineta rīkojums "Par zemes reformas pabeigšanu </w:t>
            </w:r>
            <w:r w:rsidR="00622781">
              <w:t>Krāslavas</w:t>
            </w:r>
            <w:r w:rsidRPr="005417A3">
              <w:t xml:space="preserve"> novada lauku apvidū" būs konstatējošs dokuments, līdz ar to tam nav tiešas ietekmes uz sabiedrību, tautsaimniecības attīstību un administratīvo slogu, valsts budžetu un pašvaldību budžetiem.</w:t>
            </w:r>
          </w:p>
          <w:p w14:paraId="198F6C8B" w14:textId="5CDCE280" w:rsidR="009148E7" w:rsidRPr="005417A3" w:rsidRDefault="009148E7" w:rsidP="00D97317">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00E147BA" w:rsidRP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A9D460E" w:rsidR="009148E7" w:rsidRPr="005417A3" w:rsidRDefault="009148E7" w:rsidP="00D97317">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w:t>
            </w:r>
            <w:r w:rsidRPr="005417A3">
              <w:lastRenderedPageBreak/>
              <w:t>risinājumu un pieļāvis, ka īpašuma tiesības nostiprināmas arī pēc lēmuma par zemes r</w:t>
            </w:r>
            <w:r w:rsidR="00E147BA">
              <w:t>eformas pabeigšanu pieņemšanas.</w:t>
            </w:r>
          </w:p>
          <w:p w14:paraId="7B121E7C" w14:textId="77777777" w:rsidR="009148E7" w:rsidRPr="005417A3" w:rsidRDefault="009148E7" w:rsidP="00D9731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4881CAA1" w:rsidR="003047A8" w:rsidRPr="00E147BA" w:rsidRDefault="009148E7" w:rsidP="00D97317">
            <w:pPr>
              <w:ind w:firstLine="257"/>
              <w:jc w:val="both"/>
              <w:rPr>
                <w:highlight w:val="yellow"/>
              </w:rPr>
            </w:pPr>
            <w:r w:rsidRPr="005417A3">
              <w:t>3. Pārskats par zemi un vēstul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61AB447" w:rsidR="009671AB" w:rsidRPr="009671AB" w:rsidRDefault="00E147BA" w:rsidP="00E147BA">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E147BA"/>
    <w:p w14:paraId="42E621E3" w14:textId="753A7B75"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FDA2" w14:textId="77777777" w:rsidR="00E91B8F" w:rsidRDefault="00E91B8F">
      <w:r>
        <w:separator/>
      </w:r>
    </w:p>
  </w:endnote>
  <w:endnote w:type="continuationSeparator" w:id="0">
    <w:p w14:paraId="100229CC" w14:textId="77777777" w:rsidR="00E91B8F" w:rsidRDefault="00E91B8F">
      <w:r>
        <w:continuationSeparator/>
      </w:r>
    </w:p>
  </w:endnote>
  <w:endnote w:type="continuationNotice" w:id="1">
    <w:p w14:paraId="25E59B9E" w14:textId="77777777" w:rsidR="00E91B8F" w:rsidRDefault="00E9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CE1A" w14:textId="0B02EC83" w:rsidR="000274DD" w:rsidRPr="000274DD" w:rsidRDefault="000274DD" w:rsidP="000274DD">
    <w:pPr>
      <w:tabs>
        <w:tab w:val="center" w:pos="4153"/>
        <w:tab w:val="right" w:pos="8306"/>
      </w:tabs>
      <w:rPr>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E432B0">
      <w:rPr>
        <w:noProof/>
        <w:sz w:val="20"/>
        <w:szCs w:val="20"/>
      </w:rPr>
      <w:t>TManot_150620_Pzrpkn</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6AA313BE" w:rsidR="00B96490" w:rsidRPr="000274DD" w:rsidRDefault="00044CCB" w:rsidP="00044CCB">
    <w:pPr>
      <w:tabs>
        <w:tab w:val="center" w:pos="4153"/>
        <w:tab w:val="right" w:pos="8306"/>
      </w:tabs>
      <w:rPr>
        <w:noProof/>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E432B0">
      <w:rPr>
        <w:noProof/>
        <w:sz w:val="20"/>
        <w:szCs w:val="20"/>
      </w:rPr>
      <w:t>TManot_150620_Pzrpkn</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BA06" w14:textId="77777777" w:rsidR="00E91B8F" w:rsidRDefault="00E91B8F">
      <w:r>
        <w:separator/>
      </w:r>
    </w:p>
  </w:footnote>
  <w:footnote w:type="continuationSeparator" w:id="0">
    <w:p w14:paraId="784B66EC" w14:textId="77777777" w:rsidR="00E91B8F" w:rsidRDefault="00E91B8F">
      <w:r>
        <w:continuationSeparator/>
      </w:r>
    </w:p>
  </w:footnote>
  <w:footnote w:type="continuationNotice" w:id="1">
    <w:p w14:paraId="608A8DF0" w14:textId="77777777" w:rsidR="00E91B8F" w:rsidRDefault="00E9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74DD">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C5649"/>
    <w:rsid w:val="00000668"/>
    <w:rsid w:val="00001336"/>
    <w:rsid w:val="000013DB"/>
    <w:rsid w:val="00004BB5"/>
    <w:rsid w:val="00005A73"/>
    <w:rsid w:val="00005EB2"/>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274DD"/>
    <w:rsid w:val="0003012C"/>
    <w:rsid w:val="0003112D"/>
    <w:rsid w:val="0003149F"/>
    <w:rsid w:val="00032388"/>
    <w:rsid w:val="000333A3"/>
    <w:rsid w:val="0003469E"/>
    <w:rsid w:val="00035CE2"/>
    <w:rsid w:val="00042535"/>
    <w:rsid w:val="00044CCB"/>
    <w:rsid w:val="00051ED9"/>
    <w:rsid w:val="00052555"/>
    <w:rsid w:val="0005553B"/>
    <w:rsid w:val="000604D2"/>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797C"/>
    <w:rsid w:val="0014439B"/>
    <w:rsid w:val="00144E3A"/>
    <w:rsid w:val="00144E55"/>
    <w:rsid w:val="00145DCD"/>
    <w:rsid w:val="00145EFC"/>
    <w:rsid w:val="00146180"/>
    <w:rsid w:val="001467D0"/>
    <w:rsid w:val="001470A3"/>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60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4E36"/>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447"/>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06C5B"/>
    <w:rsid w:val="00310F7B"/>
    <w:rsid w:val="00311266"/>
    <w:rsid w:val="0031169A"/>
    <w:rsid w:val="00313492"/>
    <w:rsid w:val="00314D6B"/>
    <w:rsid w:val="00315B47"/>
    <w:rsid w:val="00316D30"/>
    <w:rsid w:val="00317DAC"/>
    <w:rsid w:val="003210A1"/>
    <w:rsid w:val="00321CBB"/>
    <w:rsid w:val="00322C1E"/>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02A"/>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6072"/>
    <w:rsid w:val="0052126F"/>
    <w:rsid w:val="0052171A"/>
    <w:rsid w:val="0052218C"/>
    <w:rsid w:val="00523113"/>
    <w:rsid w:val="00524919"/>
    <w:rsid w:val="005271FD"/>
    <w:rsid w:val="005279B2"/>
    <w:rsid w:val="005332EC"/>
    <w:rsid w:val="00534418"/>
    <w:rsid w:val="005353AB"/>
    <w:rsid w:val="005417A3"/>
    <w:rsid w:val="00543491"/>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76C2B"/>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781"/>
    <w:rsid w:val="00622936"/>
    <w:rsid w:val="0062298A"/>
    <w:rsid w:val="00622C2A"/>
    <w:rsid w:val="00625E99"/>
    <w:rsid w:val="00626514"/>
    <w:rsid w:val="00626561"/>
    <w:rsid w:val="00626589"/>
    <w:rsid w:val="00627D2A"/>
    <w:rsid w:val="00627EA3"/>
    <w:rsid w:val="006339A0"/>
    <w:rsid w:val="006347B3"/>
    <w:rsid w:val="0063565C"/>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BA2"/>
    <w:rsid w:val="006E1F57"/>
    <w:rsid w:val="006E33C4"/>
    <w:rsid w:val="006E4232"/>
    <w:rsid w:val="006E442C"/>
    <w:rsid w:val="006E6A87"/>
    <w:rsid w:val="006F2AFC"/>
    <w:rsid w:val="006F45BE"/>
    <w:rsid w:val="006F6471"/>
    <w:rsid w:val="007004FC"/>
    <w:rsid w:val="00700B78"/>
    <w:rsid w:val="00700E77"/>
    <w:rsid w:val="00703E8D"/>
    <w:rsid w:val="00704352"/>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50BF"/>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3EC"/>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202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307E"/>
    <w:rsid w:val="009D3CBF"/>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4AFA"/>
    <w:rsid w:val="00A15051"/>
    <w:rsid w:val="00A1509C"/>
    <w:rsid w:val="00A151EB"/>
    <w:rsid w:val="00A164A1"/>
    <w:rsid w:val="00A201A9"/>
    <w:rsid w:val="00A21828"/>
    <w:rsid w:val="00A2190C"/>
    <w:rsid w:val="00A21AFD"/>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46B5"/>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4AD0"/>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4EBE"/>
    <w:rsid w:val="00B053E1"/>
    <w:rsid w:val="00B06824"/>
    <w:rsid w:val="00B11051"/>
    <w:rsid w:val="00B11A57"/>
    <w:rsid w:val="00B135D3"/>
    <w:rsid w:val="00B13A6E"/>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5F8F"/>
    <w:rsid w:val="00B96490"/>
    <w:rsid w:val="00B97D69"/>
    <w:rsid w:val="00BA0CCC"/>
    <w:rsid w:val="00BA35C8"/>
    <w:rsid w:val="00BA5A1E"/>
    <w:rsid w:val="00BB083C"/>
    <w:rsid w:val="00BB0A82"/>
    <w:rsid w:val="00BB0C01"/>
    <w:rsid w:val="00BB1597"/>
    <w:rsid w:val="00BB16D0"/>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57466"/>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3B68"/>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0E5A"/>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32B0"/>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C0A"/>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1B8F"/>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9DA9"/>
  <w15:docId w15:val="{7A1EDFA5-94D9-4BFA-A4F8-314931AB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EACC-343F-4DE9-BFA7-B0AF2E5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200</Words>
  <Characters>2394</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reformas pabeigšanu Krāslavas novada lauku apvidū</vt:lpstr>
      <vt:lpstr>Par zemes reformas pabeigšanu Krāslavas novada lauku apvidū</vt:lpstr>
    </vt:vector>
  </TitlesOfParts>
  <Company>Tieslietu ministrija</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Krāslavas novada lauku apvidū</dc:title>
  <dc:subject>Sākotnējās ietekmes novērtējuma ziņojums (anotācija)</dc:subject>
  <dc:creator>Arta Rolava</dc:creator>
  <dc:description>67038632, arta.rolava@vzd.gov.lv</dc:description>
  <cp:lastModifiedBy>Arta Rolava</cp:lastModifiedBy>
  <cp:revision>28</cp:revision>
  <cp:lastPrinted>2017-04-26T12:07:00Z</cp:lastPrinted>
  <dcterms:created xsi:type="dcterms:W3CDTF">2018-03-22T12:25:00Z</dcterms:created>
  <dcterms:modified xsi:type="dcterms:W3CDTF">2020-06-15T14:21:00Z</dcterms:modified>
</cp:coreProperties>
</file>